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F2E0D" w14:textId="6BDF07E0" w:rsidR="00280023" w:rsidRPr="00FE342E" w:rsidRDefault="004B00E6" w:rsidP="00140FF2">
      <w:pPr>
        <w:spacing w:after="240" w:line="240" w:lineRule="auto"/>
        <w:jc w:val="right"/>
        <w:rPr>
          <w:szCs w:val="24"/>
        </w:rPr>
      </w:pPr>
      <w:r w:rsidRPr="00140FF2">
        <w:rPr>
          <w:szCs w:val="24"/>
        </w:rPr>
        <w:t>ФОРМА к вариант</w:t>
      </w:r>
      <w:r w:rsidR="00140FF2" w:rsidRPr="00140FF2">
        <w:rPr>
          <w:szCs w:val="24"/>
        </w:rPr>
        <w:t>у</w:t>
      </w:r>
      <w:r w:rsidRPr="00140FF2">
        <w:rPr>
          <w:szCs w:val="24"/>
        </w:rPr>
        <w:t xml:space="preserve"> </w:t>
      </w:r>
      <w:r w:rsidR="00E239DC">
        <w:rPr>
          <w:szCs w:val="24"/>
        </w:rPr>
        <w:t>1</w:t>
      </w:r>
      <w:r w:rsidR="00D7346C">
        <w:rPr>
          <w:szCs w:val="24"/>
        </w:rPr>
        <w:t>4</w:t>
      </w:r>
    </w:p>
    <w:p w14:paraId="70D0166D" w14:textId="538F05A3" w:rsidR="00140FF2" w:rsidRDefault="00140FF2" w:rsidP="002D7256">
      <w:pPr>
        <w:spacing w:after="0" w:line="240" w:lineRule="auto"/>
        <w:ind w:left="5103"/>
        <w:rPr>
          <w:szCs w:val="24"/>
        </w:rPr>
      </w:pPr>
      <w:r>
        <w:rPr>
          <w:szCs w:val="24"/>
        </w:rPr>
        <w:t>Наименование Органа власти</w:t>
      </w:r>
    </w:p>
    <w:p w14:paraId="6D418EF2" w14:textId="0715BA0D" w:rsidR="00140FF2" w:rsidRDefault="00140FF2" w:rsidP="002D7256">
      <w:pPr>
        <w:spacing w:after="0" w:line="240" w:lineRule="auto"/>
        <w:ind w:left="5103"/>
        <w:rPr>
          <w:szCs w:val="24"/>
        </w:rPr>
      </w:pPr>
    </w:p>
    <w:p w14:paraId="678F39FF" w14:textId="30D8107D" w:rsidR="00140FF2" w:rsidRPr="002D7256" w:rsidRDefault="00140FF2" w:rsidP="002D7256">
      <w:pPr>
        <w:pBdr>
          <w:top w:val="single" w:sz="4" w:space="1" w:color="auto"/>
        </w:pBdr>
        <w:spacing w:after="240" w:line="240" w:lineRule="auto"/>
        <w:ind w:left="5103"/>
        <w:rPr>
          <w:sz w:val="2"/>
          <w:szCs w:val="2"/>
        </w:rPr>
      </w:pPr>
    </w:p>
    <w:p w14:paraId="6BFD4FD1" w14:textId="1A5DCFCB" w:rsidR="00140FF2" w:rsidRDefault="002D7256" w:rsidP="002D7256">
      <w:pPr>
        <w:spacing w:after="0" w:line="240" w:lineRule="auto"/>
        <w:ind w:left="5103"/>
        <w:rPr>
          <w:szCs w:val="24"/>
        </w:rPr>
      </w:pPr>
      <w:r>
        <w:rPr>
          <w:szCs w:val="24"/>
        </w:rPr>
        <w:t>Наименование должности должностного лица Органа власти</w:t>
      </w:r>
    </w:p>
    <w:p w14:paraId="4B9EFF65" w14:textId="2DB89BEF" w:rsidR="00140FF2" w:rsidRDefault="00140FF2" w:rsidP="002D7256">
      <w:pPr>
        <w:spacing w:after="0" w:line="240" w:lineRule="auto"/>
        <w:ind w:left="5103"/>
        <w:rPr>
          <w:szCs w:val="24"/>
        </w:rPr>
      </w:pPr>
    </w:p>
    <w:p w14:paraId="1E42FC4A" w14:textId="0AD55BE8" w:rsidR="00140FF2" w:rsidRPr="002D7256" w:rsidRDefault="00140FF2" w:rsidP="002D7256">
      <w:pPr>
        <w:pBdr>
          <w:top w:val="single" w:sz="4" w:space="1" w:color="auto"/>
        </w:pBdr>
        <w:spacing w:after="240" w:line="240" w:lineRule="auto"/>
        <w:ind w:left="5103"/>
        <w:rPr>
          <w:sz w:val="2"/>
          <w:szCs w:val="2"/>
        </w:rPr>
      </w:pPr>
    </w:p>
    <w:p w14:paraId="36338F86" w14:textId="0F319C97" w:rsidR="00140FF2" w:rsidRDefault="002D7256" w:rsidP="002D7256">
      <w:pPr>
        <w:spacing w:after="0" w:line="240" w:lineRule="auto"/>
        <w:ind w:left="5103"/>
        <w:rPr>
          <w:szCs w:val="24"/>
        </w:rPr>
      </w:pPr>
      <w:r>
        <w:rPr>
          <w:szCs w:val="24"/>
        </w:rPr>
        <w:t>Фамилия, имя, отчество (при наличии)</w:t>
      </w:r>
      <w:r>
        <w:rPr>
          <w:szCs w:val="24"/>
        </w:rPr>
        <w:br/>
        <w:t>должностного лица Органа власти</w:t>
      </w:r>
    </w:p>
    <w:p w14:paraId="29B2FA67" w14:textId="7D510593" w:rsidR="00140FF2" w:rsidRDefault="00140FF2" w:rsidP="002D7256">
      <w:pPr>
        <w:spacing w:after="0" w:line="240" w:lineRule="auto"/>
        <w:ind w:left="5103"/>
        <w:rPr>
          <w:szCs w:val="24"/>
        </w:rPr>
      </w:pPr>
    </w:p>
    <w:p w14:paraId="284FC580" w14:textId="77777777" w:rsidR="002D7256" w:rsidRPr="002D7256" w:rsidRDefault="002D7256" w:rsidP="00364E8D">
      <w:pPr>
        <w:pBdr>
          <w:top w:val="single" w:sz="4" w:space="1" w:color="auto"/>
        </w:pBdr>
        <w:spacing w:after="480" w:line="240" w:lineRule="auto"/>
        <w:ind w:left="5103"/>
        <w:rPr>
          <w:sz w:val="2"/>
          <w:szCs w:val="2"/>
        </w:rPr>
      </w:pPr>
    </w:p>
    <w:p w14:paraId="43D25DB3" w14:textId="6F7437B8" w:rsidR="00E239DC" w:rsidRDefault="00E239DC" w:rsidP="00E239DC">
      <w:pPr>
        <w:spacing w:after="480" w:line="240" w:lineRule="auto"/>
        <w:jc w:val="center"/>
        <w:rPr>
          <w:sz w:val="25"/>
          <w:szCs w:val="25"/>
        </w:rPr>
      </w:pPr>
      <w:r w:rsidRPr="00E239DC">
        <w:rPr>
          <w:sz w:val="25"/>
          <w:szCs w:val="25"/>
        </w:rPr>
        <w:t xml:space="preserve">Заявление о предоставлении государственной услуги </w:t>
      </w:r>
      <w:r>
        <w:rPr>
          <w:sz w:val="25"/>
          <w:szCs w:val="25"/>
        </w:rPr>
        <w:br/>
      </w:r>
      <w:r w:rsidRPr="00E239DC">
        <w:rPr>
          <w:sz w:val="25"/>
          <w:szCs w:val="25"/>
        </w:rPr>
        <w:t xml:space="preserve">«Уничтожение геномной информации, содержащейся в федеральной </w:t>
      </w:r>
      <w:r>
        <w:rPr>
          <w:sz w:val="25"/>
          <w:szCs w:val="25"/>
        </w:rPr>
        <w:br/>
      </w:r>
      <w:r w:rsidRPr="00E239DC">
        <w:rPr>
          <w:sz w:val="25"/>
          <w:szCs w:val="25"/>
        </w:rPr>
        <w:t>базе данных геномной информации»</w:t>
      </w:r>
    </w:p>
    <w:p w14:paraId="50F96800" w14:textId="3264104E" w:rsidR="00517B50" w:rsidRDefault="008E64ED" w:rsidP="00E239DC">
      <w:pPr>
        <w:spacing w:after="60" w:line="240" w:lineRule="auto"/>
        <w:rPr>
          <w:szCs w:val="24"/>
        </w:rPr>
      </w:pPr>
      <w:r>
        <w:rPr>
          <w:szCs w:val="24"/>
        </w:rPr>
        <w:t xml:space="preserve">Сведения о </w:t>
      </w:r>
      <w:r w:rsidR="00961AA5">
        <w:rPr>
          <w:szCs w:val="24"/>
        </w:rPr>
        <w:t>заявителе</w:t>
      </w:r>
      <w:r>
        <w:rPr>
          <w:szCs w:val="24"/>
        </w:rPr>
        <w:t>:</w:t>
      </w:r>
    </w:p>
    <w:p w14:paraId="42EF4D50" w14:textId="77777777" w:rsidR="00961AA5" w:rsidRDefault="00961AA5" w:rsidP="00961AA5">
      <w:pPr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</w:p>
    <w:p w14:paraId="7175D179" w14:textId="77777777" w:rsidR="00961AA5" w:rsidRPr="00CE2A65" w:rsidRDefault="00961AA5" w:rsidP="00961AA5">
      <w:pPr>
        <w:pBdr>
          <w:top w:val="single" w:sz="4" w:space="1" w:color="auto"/>
        </w:pBdr>
        <w:spacing w:after="60" w:line="240" w:lineRule="auto"/>
        <w:ind w:left="4128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44"/>
        <w:gridCol w:w="397"/>
        <w:gridCol w:w="113"/>
        <w:gridCol w:w="1247"/>
        <w:gridCol w:w="113"/>
        <w:gridCol w:w="680"/>
        <w:gridCol w:w="392"/>
      </w:tblGrid>
      <w:tr w:rsidR="00961AA5" w14:paraId="42FC1F01" w14:textId="77777777" w:rsidTr="00961AA5">
        <w:tc>
          <w:tcPr>
            <w:tcW w:w="1644" w:type="dxa"/>
            <w:tcMar>
              <w:left w:w="0" w:type="dxa"/>
            </w:tcMar>
            <w:vAlign w:val="bottom"/>
          </w:tcPr>
          <w:p w14:paraId="0F5A7361" w14:textId="5EA1B553" w:rsidR="00961AA5" w:rsidRDefault="00961AA5" w:rsidP="00F63C13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рождения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1C090883" w14:textId="77777777" w:rsidR="00961AA5" w:rsidRDefault="00961AA5" w:rsidP="00F63C13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21984CE1" w14:textId="77777777" w:rsidR="00961AA5" w:rsidRDefault="00961AA5" w:rsidP="00F63C13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6ACA0B8F" w14:textId="77777777" w:rsidR="00961AA5" w:rsidRDefault="00961AA5" w:rsidP="00F63C13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642A5326" w14:textId="77777777" w:rsidR="00961AA5" w:rsidRDefault="00961AA5" w:rsidP="00F63C13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46C4CFB7" w14:textId="77777777" w:rsidR="00961AA5" w:rsidRDefault="00961AA5" w:rsidP="00F63C13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07618370" w14:textId="77777777" w:rsidR="00961AA5" w:rsidRDefault="00961AA5" w:rsidP="00F63C13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056E78F9" w14:textId="7134D3B8" w:rsidR="00961AA5" w:rsidRDefault="00961AA5" w:rsidP="00961AA5">
      <w:pPr>
        <w:spacing w:before="60" w:after="0" w:line="240" w:lineRule="auto"/>
        <w:rPr>
          <w:szCs w:val="24"/>
        </w:rPr>
      </w:pPr>
      <w:r>
        <w:rPr>
          <w:szCs w:val="24"/>
        </w:rPr>
        <w:t>место рождения</w:t>
      </w:r>
      <w:r w:rsidRPr="00586518">
        <w:rPr>
          <w:szCs w:val="24"/>
        </w:rPr>
        <w:t>:</w:t>
      </w:r>
      <w:r>
        <w:rPr>
          <w:szCs w:val="24"/>
        </w:rPr>
        <w:t xml:space="preserve">  </w:t>
      </w:r>
    </w:p>
    <w:p w14:paraId="7A23A9DE" w14:textId="77777777" w:rsidR="00961AA5" w:rsidRPr="00CE2A65" w:rsidRDefault="00961AA5" w:rsidP="00961AA5">
      <w:pPr>
        <w:pBdr>
          <w:top w:val="single" w:sz="4" w:space="1" w:color="auto"/>
        </w:pBdr>
        <w:spacing w:after="60" w:line="240" w:lineRule="auto"/>
        <w:ind w:left="1837"/>
        <w:rPr>
          <w:sz w:val="2"/>
          <w:szCs w:val="2"/>
        </w:rPr>
      </w:pPr>
    </w:p>
    <w:p w14:paraId="59A06674" w14:textId="0D94A19E" w:rsidR="003F470A" w:rsidRDefault="003F470A" w:rsidP="003F470A">
      <w:pPr>
        <w:spacing w:after="0" w:line="240" w:lineRule="auto"/>
        <w:jc w:val="both"/>
        <w:rPr>
          <w:szCs w:val="24"/>
        </w:rPr>
      </w:pPr>
      <w:r w:rsidRPr="0011601F">
        <w:rPr>
          <w:szCs w:val="24"/>
        </w:rPr>
        <w:t>наименование документа, удостоверяющего личность:</w:t>
      </w:r>
      <w:r>
        <w:rPr>
          <w:szCs w:val="24"/>
        </w:rPr>
        <w:t xml:space="preserve">  </w:t>
      </w:r>
    </w:p>
    <w:p w14:paraId="79874A34" w14:textId="77777777" w:rsidR="003F470A" w:rsidRPr="004D210C" w:rsidRDefault="003F470A" w:rsidP="003F470A">
      <w:pPr>
        <w:pBdr>
          <w:top w:val="single" w:sz="4" w:space="1" w:color="auto"/>
        </w:pBdr>
        <w:spacing w:after="60" w:line="240" w:lineRule="auto"/>
        <w:ind w:left="5710"/>
        <w:rPr>
          <w:sz w:val="2"/>
          <w:szCs w:val="2"/>
        </w:rPr>
      </w:pPr>
    </w:p>
    <w:p w14:paraId="4535C8CA" w14:textId="34058E20" w:rsidR="003F470A" w:rsidRDefault="003F470A" w:rsidP="003F470A">
      <w:pPr>
        <w:spacing w:before="60" w:after="0" w:line="240" w:lineRule="auto"/>
        <w:rPr>
          <w:szCs w:val="24"/>
        </w:rPr>
      </w:pPr>
      <w:r>
        <w:rPr>
          <w:szCs w:val="24"/>
        </w:rPr>
        <w:t>серия, номер</w:t>
      </w:r>
      <w:r w:rsidRPr="00586518">
        <w:rPr>
          <w:szCs w:val="24"/>
        </w:rPr>
        <w:t>:</w:t>
      </w:r>
      <w:r>
        <w:rPr>
          <w:szCs w:val="24"/>
        </w:rPr>
        <w:t xml:space="preserve">  </w:t>
      </w:r>
    </w:p>
    <w:p w14:paraId="3B64D7EE" w14:textId="77777777" w:rsidR="003F470A" w:rsidRPr="00CE2A65" w:rsidRDefault="003F470A" w:rsidP="003F470A">
      <w:pPr>
        <w:pBdr>
          <w:top w:val="single" w:sz="4" w:space="1" w:color="auto"/>
        </w:pBdr>
        <w:spacing w:after="60" w:line="240" w:lineRule="auto"/>
        <w:ind w:left="1491"/>
        <w:rPr>
          <w:sz w:val="2"/>
          <w:szCs w:val="2"/>
        </w:rPr>
      </w:pPr>
    </w:p>
    <w:p w14:paraId="354AED74" w14:textId="4DAC9238" w:rsidR="003F470A" w:rsidRDefault="003F470A" w:rsidP="003F470A">
      <w:pPr>
        <w:spacing w:before="60" w:after="0" w:line="240" w:lineRule="auto"/>
        <w:rPr>
          <w:szCs w:val="24"/>
        </w:rPr>
      </w:pPr>
      <w:r>
        <w:rPr>
          <w:szCs w:val="24"/>
        </w:rPr>
        <w:t>кем выдан</w:t>
      </w:r>
      <w:r w:rsidRPr="00586518">
        <w:rPr>
          <w:szCs w:val="24"/>
        </w:rPr>
        <w:t>:</w:t>
      </w:r>
      <w:r>
        <w:rPr>
          <w:szCs w:val="24"/>
        </w:rPr>
        <w:t xml:space="preserve">  </w:t>
      </w:r>
    </w:p>
    <w:p w14:paraId="1684458C" w14:textId="77777777" w:rsidR="003F470A" w:rsidRPr="00CE2A65" w:rsidRDefault="003F470A" w:rsidP="003F470A">
      <w:pPr>
        <w:pBdr>
          <w:top w:val="single" w:sz="4" w:space="1" w:color="auto"/>
        </w:pBdr>
        <w:spacing w:after="60" w:line="240" w:lineRule="auto"/>
        <w:ind w:left="1247"/>
        <w:rPr>
          <w:sz w:val="2"/>
          <w:szCs w:val="2"/>
        </w:rPr>
      </w:pPr>
    </w:p>
    <w:p w14:paraId="6B6CCD7F" w14:textId="3F247112" w:rsidR="003F470A" w:rsidRDefault="003F470A" w:rsidP="003F470A">
      <w:pPr>
        <w:spacing w:before="60" w:after="0" w:line="240" w:lineRule="auto"/>
        <w:rPr>
          <w:szCs w:val="24"/>
        </w:rPr>
      </w:pPr>
      <w:r>
        <w:rPr>
          <w:szCs w:val="24"/>
        </w:rPr>
        <w:t>дата выдачи</w:t>
      </w:r>
      <w:r w:rsidRPr="00586518">
        <w:rPr>
          <w:szCs w:val="24"/>
        </w:rPr>
        <w:t>:</w:t>
      </w:r>
      <w:r>
        <w:rPr>
          <w:szCs w:val="24"/>
        </w:rPr>
        <w:t xml:space="preserve">  </w:t>
      </w:r>
    </w:p>
    <w:p w14:paraId="48145F79" w14:textId="77777777" w:rsidR="003F470A" w:rsidRPr="00CE2A65" w:rsidRDefault="003F470A" w:rsidP="003F470A">
      <w:pPr>
        <w:pBdr>
          <w:top w:val="single" w:sz="4" w:space="1" w:color="auto"/>
        </w:pBdr>
        <w:spacing w:after="60" w:line="240" w:lineRule="auto"/>
        <w:ind w:left="1418"/>
        <w:rPr>
          <w:sz w:val="2"/>
          <w:szCs w:val="2"/>
        </w:rPr>
      </w:pPr>
    </w:p>
    <w:p w14:paraId="1A86C997" w14:textId="77777777" w:rsidR="00D7346C" w:rsidRDefault="00D7346C" w:rsidP="00D7346C">
      <w:pPr>
        <w:spacing w:after="0" w:line="240" w:lineRule="auto"/>
        <w:jc w:val="both"/>
        <w:rPr>
          <w:szCs w:val="24"/>
        </w:rPr>
      </w:pPr>
      <w:r w:rsidRPr="00F0751D">
        <w:rPr>
          <w:szCs w:val="24"/>
        </w:rPr>
        <w:t>адрес регистрации по месту жительства (пребывания)</w:t>
      </w:r>
      <w:r w:rsidRPr="0011601F">
        <w:rPr>
          <w:szCs w:val="24"/>
        </w:rPr>
        <w:t>:</w:t>
      </w:r>
      <w:r>
        <w:rPr>
          <w:szCs w:val="24"/>
        </w:rPr>
        <w:t xml:space="preserve">  </w:t>
      </w:r>
    </w:p>
    <w:p w14:paraId="3FF05D9A" w14:textId="77777777" w:rsidR="00D7346C" w:rsidRPr="004D210C" w:rsidRDefault="00D7346C" w:rsidP="00D7346C">
      <w:pPr>
        <w:pBdr>
          <w:top w:val="single" w:sz="4" w:space="1" w:color="auto"/>
        </w:pBdr>
        <w:spacing w:after="60" w:line="240" w:lineRule="auto"/>
        <w:ind w:left="5698"/>
        <w:rPr>
          <w:sz w:val="2"/>
          <w:szCs w:val="2"/>
        </w:rPr>
      </w:pPr>
    </w:p>
    <w:p w14:paraId="0343BC2F" w14:textId="77777777" w:rsidR="00D7346C" w:rsidRDefault="00D7346C" w:rsidP="00D7346C">
      <w:pPr>
        <w:spacing w:after="0" w:line="240" w:lineRule="auto"/>
        <w:rPr>
          <w:szCs w:val="24"/>
        </w:rPr>
      </w:pPr>
      <w:r w:rsidRPr="00F0751D">
        <w:rPr>
          <w:szCs w:val="24"/>
        </w:rPr>
        <w:t>адрес электронной почты (при наличии)</w:t>
      </w:r>
      <w:r w:rsidRPr="00586518">
        <w:rPr>
          <w:szCs w:val="24"/>
        </w:rPr>
        <w:t>:</w:t>
      </w:r>
      <w:r>
        <w:rPr>
          <w:szCs w:val="24"/>
        </w:rPr>
        <w:t xml:space="preserve">  </w:t>
      </w:r>
    </w:p>
    <w:p w14:paraId="58970561" w14:textId="77777777" w:rsidR="00D7346C" w:rsidRPr="00CE2A65" w:rsidRDefault="00D7346C" w:rsidP="00D7346C">
      <w:pPr>
        <w:pBdr>
          <w:top w:val="single" w:sz="4" w:space="1" w:color="auto"/>
        </w:pBdr>
        <w:spacing w:after="60" w:line="240" w:lineRule="auto"/>
        <w:ind w:left="4298"/>
        <w:rPr>
          <w:sz w:val="2"/>
          <w:szCs w:val="2"/>
        </w:rPr>
      </w:pPr>
    </w:p>
    <w:p w14:paraId="02DDB295" w14:textId="6054E2AE" w:rsidR="00E239DC" w:rsidRDefault="00E239DC" w:rsidP="00E239DC">
      <w:pPr>
        <w:spacing w:after="0" w:line="240" w:lineRule="auto"/>
        <w:jc w:val="both"/>
        <w:rPr>
          <w:szCs w:val="24"/>
        </w:rPr>
      </w:pPr>
      <w:r w:rsidRPr="000443BE">
        <w:rPr>
          <w:szCs w:val="24"/>
        </w:rPr>
        <w:t>номер телефона (с указанием кода):</w:t>
      </w:r>
      <w:r>
        <w:rPr>
          <w:szCs w:val="24"/>
        </w:rPr>
        <w:t xml:space="preserve">  </w:t>
      </w:r>
    </w:p>
    <w:p w14:paraId="0E189EF3" w14:textId="77777777" w:rsidR="00E239DC" w:rsidRPr="004D210C" w:rsidRDefault="00E239DC" w:rsidP="00D7346C">
      <w:pPr>
        <w:pBdr>
          <w:top w:val="single" w:sz="4" w:space="1" w:color="auto"/>
        </w:pBdr>
        <w:spacing w:after="60" w:line="240" w:lineRule="auto"/>
        <w:ind w:left="3780"/>
        <w:rPr>
          <w:sz w:val="2"/>
          <w:szCs w:val="2"/>
        </w:rPr>
      </w:pPr>
    </w:p>
    <w:p w14:paraId="4452961E" w14:textId="15299DCA" w:rsidR="000443BE" w:rsidRDefault="000443BE" w:rsidP="000443BE">
      <w:pPr>
        <w:spacing w:after="0" w:line="240" w:lineRule="auto"/>
        <w:jc w:val="both"/>
        <w:rPr>
          <w:szCs w:val="24"/>
        </w:rPr>
      </w:pPr>
      <w:r w:rsidRPr="000443BE">
        <w:rPr>
          <w:szCs w:val="24"/>
        </w:rPr>
        <w:t xml:space="preserve">номер записи о физическом лице в едином федеральном информационном регистре, </w:t>
      </w:r>
      <w:r>
        <w:rPr>
          <w:szCs w:val="24"/>
        </w:rPr>
        <w:br/>
      </w:r>
      <w:r w:rsidRPr="000443BE">
        <w:rPr>
          <w:szCs w:val="24"/>
        </w:rPr>
        <w:t>содержащем сведения о населении Российской Федерации (при наличии):</w:t>
      </w:r>
      <w:r>
        <w:rPr>
          <w:szCs w:val="24"/>
        </w:rPr>
        <w:br/>
      </w:r>
    </w:p>
    <w:p w14:paraId="46991471" w14:textId="77777777" w:rsidR="000443BE" w:rsidRPr="00900359" w:rsidRDefault="000443BE" w:rsidP="00B744B1">
      <w:pPr>
        <w:pBdr>
          <w:top w:val="single" w:sz="4" w:space="1" w:color="auto"/>
        </w:pBdr>
        <w:spacing w:after="360" w:line="240" w:lineRule="auto"/>
        <w:rPr>
          <w:sz w:val="2"/>
          <w:szCs w:val="2"/>
        </w:rPr>
      </w:pPr>
    </w:p>
    <w:p w14:paraId="22EC927C" w14:textId="77777777" w:rsidR="00E239DC" w:rsidRPr="00E239DC" w:rsidRDefault="00E239DC" w:rsidP="00E239DC">
      <w:pPr>
        <w:spacing w:after="60" w:line="240" w:lineRule="auto"/>
        <w:jc w:val="both"/>
        <w:rPr>
          <w:szCs w:val="24"/>
        </w:rPr>
      </w:pPr>
      <w:r w:rsidRPr="00E239DC">
        <w:rPr>
          <w:szCs w:val="24"/>
        </w:rPr>
        <w:t>Прошу провести уничтожение геномной информации, полученной при оказании государственной услуги «Добровольная государственная геномная регистрация», содержащейся в федеральной базе данных геномной информации, в отношении:</w:t>
      </w:r>
    </w:p>
    <w:p w14:paraId="4A8F7680" w14:textId="77777777" w:rsidR="00E239DC" w:rsidRDefault="00E239DC" w:rsidP="00E239DC">
      <w:pPr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</w:p>
    <w:p w14:paraId="7CC1FB17" w14:textId="77777777" w:rsidR="00E239DC" w:rsidRPr="00CE2A65" w:rsidRDefault="00E239DC" w:rsidP="00E239DC">
      <w:pPr>
        <w:pBdr>
          <w:top w:val="single" w:sz="4" w:space="1" w:color="auto"/>
        </w:pBdr>
        <w:spacing w:after="360" w:line="240" w:lineRule="auto"/>
        <w:ind w:left="4128"/>
        <w:rPr>
          <w:sz w:val="2"/>
          <w:szCs w:val="2"/>
        </w:rPr>
      </w:pPr>
    </w:p>
    <w:p w14:paraId="6B7EDFC7" w14:textId="77777777" w:rsidR="00E239DC" w:rsidRDefault="00E239DC" w:rsidP="00E239DC">
      <w:pPr>
        <w:spacing w:after="60" w:line="240" w:lineRule="auto"/>
        <w:rPr>
          <w:szCs w:val="24"/>
        </w:rPr>
      </w:pPr>
      <w:r w:rsidRPr="00F41AEC">
        <w:rPr>
          <w:szCs w:val="24"/>
        </w:rPr>
        <w:t>Документ, подтверждающий полномочия законного представителя:</w:t>
      </w:r>
    </w:p>
    <w:p w14:paraId="7D5BB2E0" w14:textId="77777777" w:rsidR="00E239DC" w:rsidRDefault="00E239DC" w:rsidP="00E239DC">
      <w:pPr>
        <w:spacing w:after="0" w:line="240" w:lineRule="auto"/>
        <w:jc w:val="both"/>
        <w:rPr>
          <w:szCs w:val="24"/>
        </w:rPr>
      </w:pPr>
      <w:r w:rsidRPr="0011601F">
        <w:rPr>
          <w:szCs w:val="24"/>
        </w:rPr>
        <w:t>наименование документа:</w:t>
      </w:r>
      <w:r>
        <w:rPr>
          <w:szCs w:val="24"/>
        </w:rPr>
        <w:t xml:space="preserve">  </w:t>
      </w:r>
    </w:p>
    <w:p w14:paraId="41EA36A2" w14:textId="77777777" w:rsidR="00E239DC" w:rsidRPr="00F40C33" w:rsidRDefault="00E239DC" w:rsidP="00E239DC">
      <w:pPr>
        <w:pBdr>
          <w:top w:val="single" w:sz="4" w:space="1" w:color="auto"/>
        </w:pBdr>
        <w:spacing w:after="60" w:line="240" w:lineRule="auto"/>
        <w:ind w:left="2758"/>
        <w:rPr>
          <w:sz w:val="2"/>
          <w:szCs w:val="2"/>
        </w:rPr>
      </w:pPr>
    </w:p>
    <w:p w14:paraId="513EB70C" w14:textId="77777777" w:rsidR="00E239DC" w:rsidRPr="00F40C33" w:rsidRDefault="00E239DC" w:rsidP="00E239DC">
      <w:pPr>
        <w:spacing w:after="0" w:line="240" w:lineRule="auto"/>
        <w:jc w:val="both"/>
        <w:rPr>
          <w:szCs w:val="24"/>
        </w:rPr>
      </w:pPr>
      <w:r w:rsidRPr="00F40C33">
        <w:rPr>
          <w:szCs w:val="24"/>
        </w:rPr>
        <w:t xml:space="preserve">номер документа, подтверждающего полномочия законного представителя:  </w:t>
      </w:r>
    </w:p>
    <w:p w14:paraId="6E012B29" w14:textId="77777777" w:rsidR="00E239DC" w:rsidRPr="00900359" w:rsidRDefault="00E239DC" w:rsidP="00E239DC">
      <w:pPr>
        <w:pBdr>
          <w:top w:val="single" w:sz="4" w:space="1" w:color="auto"/>
        </w:pBdr>
        <w:spacing w:after="60" w:line="240" w:lineRule="auto"/>
        <w:ind w:left="7893"/>
        <w:rPr>
          <w:sz w:val="2"/>
          <w:szCs w:val="2"/>
        </w:rPr>
      </w:pPr>
    </w:p>
    <w:p w14:paraId="3DE1C200" w14:textId="77777777" w:rsidR="00E239DC" w:rsidRPr="00F40C33" w:rsidRDefault="00E239DC" w:rsidP="00E239DC">
      <w:pPr>
        <w:spacing w:after="60" w:line="240" w:lineRule="auto"/>
        <w:jc w:val="both"/>
        <w:rPr>
          <w:sz w:val="2"/>
          <w:szCs w:val="2"/>
        </w:rPr>
      </w:pPr>
      <w:r w:rsidRPr="00F40C33">
        <w:rPr>
          <w:szCs w:val="24"/>
        </w:rPr>
        <w:t>дата документа, подтверждающего полномочия законного представителя:</w:t>
      </w:r>
      <w:r>
        <w:rPr>
          <w:szCs w:val="24"/>
        </w:rPr>
        <w:br/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97"/>
        <w:gridCol w:w="113"/>
        <w:gridCol w:w="1247"/>
        <w:gridCol w:w="113"/>
        <w:gridCol w:w="680"/>
        <w:gridCol w:w="392"/>
      </w:tblGrid>
      <w:tr w:rsidR="00E239DC" w14:paraId="6BD6D0C3" w14:textId="77777777" w:rsidTr="00CF40CD"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18DC4874" w14:textId="77777777" w:rsidR="00E239DC" w:rsidRDefault="00E239DC" w:rsidP="00CF40CD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55D4446F" w14:textId="77777777" w:rsidR="00E239DC" w:rsidRDefault="00E239DC" w:rsidP="00CF40CD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4B523C4D" w14:textId="77777777" w:rsidR="00E239DC" w:rsidRDefault="00E239DC" w:rsidP="00CF40CD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2CE037FB" w14:textId="77777777" w:rsidR="00E239DC" w:rsidRDefault="00E239DC" w:rsidP="00CF40CD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30D06224" w14:textId="77777777" w:rsidR="00E239DC" w:rsidRDefault="00E239DC" w:rsidP="00CF40CD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4551BD45" w14:textId="77777777" w:rsidR="00E239DC" w:rsidRDefault="00E239DC" w:rsidP="00CF40CD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2B13BABC" w14:textId="77777777" w:rsidR="00E239DC" w:rsidRDefault="00E239DC" w:rsidP="00E239DC">
      <w:pPr>
        <w:spacing w:before="60" w:after="0" w:line="240" w:lineRule="auto"/>
        <w:jc w:val="both"/>
        <w:rPr>
          <w:szCs w:val="24"/>
        </w:rPr>
      </w:pPr>
      <w:r w:rsidRPr="00F40C33">
        <w:rPr>
          <w:szCs w:val="24"/>
        </w:rPr>
        <w:t>наименование органа, выдавшего документ:</w:t>
      </w:r>
      <w:r>
        <w:rPr>
          <w:szCs w:val="24"/>
        </w:rPr>
        <w:t xml:space="preserve">  </w:t>
      </w:r>
    </w:p>
    <w:p w14:paraId="2EEF755F" w14:textId="77777777" w:rsidR="00E239DC" w:rsidRPr="004D210C" w:rsidRDefault="00E239DC" w:rsidP="00E239DC">
      <w:pPr>
        <w:pBdr>
          <w:top w:val="single" w:sz="4" w:space="1" w:color="auto"/>
        </w:pBdr>
        <w:spacing w:after="60" w:line="240" w:lineRule="auto"/>
        <w:ind w:left="4638"/>
        <w:rPr>
          <w:sz w:val="2"/>
          <w:szCs w:val="2"/>
        </w:rPr>
      </w:pPr>
    </w:p>
    <w:p w14:paraId="33768465" w14:textId="77777777" w:rsidR="00E239DC" w:rsidRDefault="00E239DC" w:rsidP="00F701A6">
      <w:pPr>
        <w:spacing w:after="0" w:line="240" w:lineRule="auto"/>
        <w:jc w:val="both"/>
        <w:rPr>
          <w:szCs w:val="24"/>
        </w:rPr>
      </w:pPr>
      <w:r w:rsidRPr="00F40C33">
        <w:rPr>
          <w:szCs w:val="24"/>
        </w:rPr>
        <w:t>срок полномочий (при наличии):</w:t>
      </w:r>
      <w:r>
        <w:rPr>
          <w:szCs w:val="24"/>
        </w:rPr>
        <w:t xml:space="preserve">  </w:t>
      </w:r>
    </w:p>
    <w:p w14:paraId="64C1EA16" w14:textId="77777777" w:rsidR="00E239DC" w:rsidRPr="004D210C" w:rsidRDefault="00E239DC" w:rsidP="00F701A6">
      <w:pPr>
        <w:pBdr>
          <w:top w:val="single" w:sz="4" w:space="1" w:color="auto"/>
        </w:pBdr>
        <w:spacing w:after="360" w:line="240" w:lineRule="auto"/>
        <w:ind w:left="3487"/>
        <w:rPr>
          <w:sz w:val="2"/>
          <w:szCs w:val="2"/>
        </w:rPr>
      </w:pPr>
    </w:p>
    <w:p w14:paraId="7D42B135" w14:textId="0EF1D0A5" w:rsidR="003B2E05" w:rsidRPr="00F93B5C" w:rsidRDefault="003B2E05" w:rsidP="003B2E05">
      <w:pPr>
        <w:spacing w:after="60" w:line="240" w:lineRule="auto"/>
        <w:jc w:val="both"/>
        <w:rPr>
          <w:sz w:val="2"/>
          <w:szCs w:val="2"/>
        </w:rPr>
      </w:pPr>
      <w:r w:rsidRPr="003B2E05">
        <w:rPr>
          <w:szCs w:val="24"/>
        </w:rPr>
        <w:lastRenderedPageBreak/>
        <w:t xml:space="preserve">Сведения об изменении фамилии, и (или) имени, и (или) отчества законного </w:t>
      </w:r>
      <w:r w:rsidR="0044046D">
        <w:rPr>
          <w:szCs w:val="24"/>
        </w:rPr>
        <w:br/>
      </w:r>
      <w:r w:rsidRPr="003B2E05">
        <w:rPr>
          <w:szCs w:val="24"/>
        </w:rPr>
        <w:t>представителя в результате заключения брака, расторжения брака или перемены имени:</w:t>
      </w:r>
      <w:r w:rsidR="00D7346C">
        <w:rPr>
          <w:szCs w:val="24"/>
        </w:rPr>
        <w:br/>
      </w:r>
    </w:p>
    <w:p w14:paraId="02952C41" w14:textId="77777777" w:rsidR="003B2E05" w:rsidRPr="00307A22" w:rsidRDefault="003B2E05" w:rsidP="003B2E05">
      <w:pPr>
        <w:spacing w:after="0" w:line="240" w:lineRule="auto"/>
        <w:rPr>
          <w:szCs w:val="24"/>
          <w:lang w:val="en-US"/>
        </w:rPr>
      </w:pPr>
      <w:r w:rsidRPr="00F93B5C">
        <w:rPr>
          <w:szCs w:val="24"/>
        </w:rPr>
        <w:t>номер записи акта:</w:t>
      </w:r>
      <w:r>
        <w:rPr>
          <w:szCs w:val="24"/>
          <w:lang w:val="en-US"/>
        </w:rPr>
        <w:t xml:space="preserve">  </w:t>
      </w:r>
    </w:p>
    <w:p w14:paraId="2FCF5F9A" w14:textId="77777777" w:rsidR="003B2E05" w:rsidRPr="00307A22" w:rsidRDefault="003B2E05" w:rsidP="003B2E05">
      <w:pPr>
        <w:pBdr>
          <w:top w:val="single" w:sz="4" w:space="1" w:color="auto"/>
        </w:pBdr>
        <w:spacing w:after="60" w:line="240" w:lineRule="auto"/>
        <w:ind w:left="2041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397"/>
        <w:gridCol w:w="113"/>
        <w:gridCol w:w="1247"/>
        <w:gridCol w:w="113"/>
        <w:gridCol w:w="680"/>
        <w:gridCol w:w="392"/>
      </w:tblGrid>
      <w:tr w:rsidR="003B2E05" w14:paraId="62C39ED0" w14:textId="77777777" w:rsidTr="00CF40CD">
        <w:tc>
          <w:tcPr>
            <w:tcW w:w="1843" w:type="dxa"/>
            <w:tcMar>
              <w:left w:w="0" w:type="dxa"/>
            </w:tcMar>
            <w:vAlign w:val="bottom"/>
          </w:tcPr>
          <w:p w14:paraId="4193744F" w14:textId="77777777" w:rsidR="003B2E05" w:rsidRDefault="003B2E05" w:rsidP="00CF40CD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записи акта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50E1D19E" w14:textId="77777777" w:rsidR="003B2E05" w:rsidRDefault="003B2E05" w:rsidP="00CF40CD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023368DA" w14:textId="77777777" w:rsidR="003B2E05" w:rsidRDefault="003B2E05" w:rsidP="00CF40CD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094A2D7E" w14:textId="77777777" w:rsidR="003B2E05" w:rsidRDefault="003B2E05" w:rsidP="00CF40CD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7DBFFA63" w14:textId="77777777" w:rsidR="003B2E05" w:rsidRDefault="003B2E05" w:rsidP="00CF40CD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48F5A0F7" w14:textId="77777777" w:rsidR="003B2E05" w:rsidRDefault="003B2E05" w:rsidP="00CF40CD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122CFBC6" w14:textId="77777777" w:rsidR="003B2E05" w:rsidRDefault="003B2E05" w:rsidP="00CF40CD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05B08122" w14:textId="77777777" w:rsidR="003B2E05" w:rsidRDefault="003B2E05" w:rsidP="003B2E05">
      <w:pPr>
        <w:spacing w:before="60" w:after="0" w:line="240" w:lineRule="auto"/>
        <w:jc w:val="both"/>
        <w:rPr>
          <w:szCs w:val="24"/>
        </w:rPr>
      </w:pPr>
      <w:r w:rsidRPr="002E5130">
        <w:rPr>
          <w:szCs w:val="24"/>
        </w:rPr>
        <w:t xml:space="preserve">наименование органа, которым произведена государственная регистрация акта гражданского состояния:  </w:t>
      </w:r>
    </w:p>
    <w:p w14:paraId="5F56BA95" w14:textId="77777777" w:rsidR="003B2E05" w:rsidRPr="002E5130" w:rsidRDefault="003B2E05" w:rsidP="003B2E05">
      <w:pPr>
        <w:pBdr>
          <w:top w:val="single" w:sz="4" w:space="1" w:color="auto"/>
        </w:pBdr>
        <w:spacing w:after="60" w:line="240" w:lineRule="auto"/>
        <w:ind w:left="1202"/>
        <w:jc w:val="both"/>
        <w:rPr>
          <w:sz w:val="2"/>
          <w:szCs w:val="2"/>
        </w:rPr>
      </w:pPr>
    </w:p>
    <w:p w14:paraId="7F533CC0" w14:textId="77777777" w:rsidR="003B2E05" w:rsidRPr="004D210C" w:rsidRDefault="003B2E05" w:rsidP="003B2E05">
      <w:pPr>
        <w:spacing w:after="60" w:line="240" w:lineRule="auto"/>
        <w:jc w:val="both"/>
        <w:rPr>
          <w:sz w:val="2"/>
          <w:szCs w:val="2"/>
        </w:rPr>
      </w:pPr>
      <w:r w:rsidRPr="0011601F">
        <w:rPr>
          <w:szCs w:val="24"/>
        </w:rPr>
        <w:t>документ, удостоверяющ</w:t>
      </w:r>
      <w:r>
        <w:rPr>
          <w:szCs w:val="24"/>
        </w:rPr>
        <w:t>ий</w:t>
      </w:r>
      <w:r w:rsidRPr="0011601F">
        <w:rPr>
          <w:szCs w:val="24"/>
        </w:rPr>
        <w:t xml:space="preserve"> личность:</w:t>
      </w:r>
    </w:p>
    <w:p w14:paraId="374E8EA8" w14:textId="77777777" w:rsidR="003B2E05" w:rsidRDefault="003B2E05" w:rsidP="003B2E05">
      <w:pPr>
        <w:spacing w:after="0" w:line="240" w:lineRule="auto"/>
        <w:jc w:val="both"/>
        <w:rPr>
          <w:szCs w:val="24"/>
        </w:rPr>
      </w:pPr>
      <w:r w:rsidRPr="0011601F">
        <w:rPr>
          <w:szCs w:val="24"/>
        </w:rPr>
        <w:t>наименование документа:</w:t>
      </w:r>
      <w:r>
        <w:rPr>
          <w:szCs w:val="24"/>
        </w:rPr>
        <w:t xml:space="preserve">  </w:t>
      </w:r>
    </w:p>
    <w:p w14:paraId="5BC39514" w14:textId="77777777" w:rsidR="003B2E05" w:rsidRPr="00F40C33" w:rsidRDefault="003B2E05" w:rsidP="003B2E05">
      <w:pPr>
        <w:pBdr>
          <w:top w:val="single" w:sz="4" w:space="1" w:color="auto"/>
        </w:pBdr>
        <w:spacing w:after="60" w:line="240" w:lineRule="auto"/>
        <w:ind w:left="2758"/>
        <w:rPr>
          <w:sz w:val="2"/>
          <w:szCs w:val="2"/>
        </w:rPr>
      </w:pPr>
    </w:p>
    <w:p w14:paraId="793AF621" w14:textId="77777777" w:rsidR="003B2E05" w:rsidRDefault="003B2E05" w:rsidP="003B2E05">
      <w:pPr>
        <w:spacing w:before="60" w:after="0" w:line="240" w:lineRule="auto"/>
        <w:rPr>
          <w:szCs w:val="24"/>
        </w:rPr>
      </w:pPr>
      <w:r>
        <w:rPr>
          <w:szCs w:val="24"/>
        </w:rPr>
        <w:t>серия и номер документа</w:t>
      </w:r>
      <w:r w:rsidRPr="00586518">
        <w:rPr>
          <w:szCs w:val="24"/>
        </w:rPr>
        <w:t>:</w:t>
      </w:r>
      <w:r>
        <w:rPr>
          <w:szCs w:val="24"/>
        </w:rPr>
        <w:t xml:space="preserve">  </w:t>
      </w:r>
    </w:p>
    <w:p w14:paraId="66015655" w14:textId="77777777" w:rsidR="003B2E05" w:rsidRPr="00CE2A65" w:rsidRDefault="003B2E05" w:rsidP="003B2E05">
      <w:pPr>
        <w:pBdr>
          <w:top w:val="single" w:sz="4" w:space="1" w:color="auto"/>
        </w:pBdr>
        <w:spacing w:after="60" w:line="240" w:lineRule="auto"/>
        <w:ind w:left="2756"/>
        <w:rPr>
          <w:sz w:val="2"/>
          <w:szCs w:val="2"/>
        </w:rPr>
      </w:pPr>
    </w:p>
    <w:p w14:paraId="5C59EEF1" w14:textId="77777777" w:rsidR="003B2E05" w:rsidRDefault="003B2E05" w:rsidP="003B2E05">
      <w:pPr>
        <w:spacing w:before="60" w:after="0" w:line="240" w:lineRule="auto"/>
        <w:rPr>
          <w:szCs w:val="24"/>
        </w:rPr>
      </w:pPr>
      <w:r>
        <w:rPr>
          <w:szCs w:val="24"/>
        </w:rPr>
        <w:t>кем и когда выдан</w:t>
      </w:r>
      <w:r w:rsidRPr="00586518">
        <w:rPr>
          <w:szCs w:val="24"/>
        </w:rPr>
        <w:t>:</w:t>
      </w:r>
      <w:r>
        <w:rPr>
          <w:szCs w:val="24"/>
        </w:rPr>
        <w:t xml:space="preserve">  </w:t>
      </w:r>
    </w:p>
    <w:p w14:paraId="01307B41" w14:textId="77777777" w:rsidR="003B2E05" w:rsidRPr="00CE2A65" w:rsidRDefault="003B2E05" w:rsidP="003B2E05">
      <w:pPr>
        <w:pBdr>
          <w:top w:val="single" w:sz="4" w:space="1" w:color="auto"/>
        </w:pBdr>
        <w:spacing w:after="60" w:line="240" w:lineRule="auto"/>
        <w:ind w:left="2053"/>
        <w:rPr>
          <w:sz w:val="2"/>
          <w:szCs w:val="2"/>
        </w:rPr>
      </w:pPr>
    </w:p>
    <w:p w14:paraId="5E093744" w14:textId="77777777" w:rsidR="003B2E05" w:rsidRDefault="003B2E05" w:rsidP="003B2E05">
      <w:pPr>
        <w:spacing w:before="60" w:after="0" w:line="240" w:lineRule="auto"/>
        <w:rPr>
          <w:szCs w:val="24"/>
        </w:rPr>
      </w:pPr>
      <w:r>
        <w:rPr>
          <w:szCs w:val="24"/>
        </w:rPr>
        <w:t>СНИЛС (при наличии)</w:t>
      </w:r>
      <w:r w:rsidRPr="00586518">
        <w:rPr>
          <w:szCs w:val="24"/>
        </w:rPr>
        <w:t>:</w:t>
      </w:r>
      <w:r>
        <w:rPr>
          <w:szCs w:val="24"/>
        </w:rPr>
        <w:t xml:space="preserve">  </w:t>
      </w:r>
    </w:p>
    <w:p w14:paraId="229A1C66" w14:textId="77777777" w:rsidR="003B2E05" w:rsidRPr="00CE2A65" w:rsidRDefault="003B2E05" w:rsidP="003B2E05">
      <w:pPr>
        <w:pBdr>
          <w:top w:val="single" w:sz="4" w:space="1" w:color="auto"/>
        </w:pBdr>
        <w:spacing w:after="60" w:line="240" w:lineRule="auto"/>
        <w:ind w:left="2517"/>
        <w:rPr>
          <w:sz w:val="2"/>
          <w:szCs w:val="2"/>
        </w:rPr>
      </w:pPr>
    </w:p>
    <w:p w14:paraId="7537288C" w14:textId="77777777" w:rsidR="003B2E05" w:rsidRDefault="003B2E05" w:rsidP="003B2E05">
      <w:pPr>
        <w:spacing w:after="0" w:line="240" w:lineRule="auto"/>
        <w:jc w:val="both"/>
        <w:rPr>
          <w:szCs w:val="24"/>
        </w:rPr>
      </w:pPr>
      <w:r w:rsidRPr="000443BE">
        <w:rPr>
          <w:szCs w:val="24"/>
        </w:rPr>
        <w:t xml:space="preserve">номер записи о физическом лице в едином федеральном информационном регистре, </w:t>
      </w:r>
      <w:r>
        <w:rPr>
          <w:szCs w:val="24"/>
        </w:rPr>
        <w:br/>
      </w:r>
      <w:r w:rsidRPr="000443BE">
        <w:rPr>
          <w:szCs w:val="24"/>
        </w:rPr>
        <w:t>содержащем сведения о населении Российской Федерации (при наличии):</w:t>
      </w:r>
      <w:r>
        <w:rPr>
          <w:szCs w:val="24"/>
        </w:rPr>
        <w:br/>
      </w:r>
    </w:p>
    <w:p w14:paraId="601B7174" w14:textId="77777777" w:rsidR="003B2E05" w:rsidRPr="00900359" w:rsidRDefault="003B2E05" w:rsidP="00B744B1">
      <w:pPr>
        <w:pBdr>
          <w:top w:val="single" w:sz="4" w:space="1" w:color="auto"/>
        </w:pBdr>
        <w:spacing w:after="360" w:line="240" w:lineRule="auto"/>
        <w:rPr>
          <w:sz w:val="2"/>
          <w:szCs w:val="2"/>
        </w:rPr>
      </w:pPr>
    </w:p>
    <w:p w14:paraId="4C01C7E9" w14:textId="3C3D2721" w:rsidR="000443BE" w:rsidRPr="000443BE" w:rsidRDefault="000443BE" w:rsidP="000443BE">
      <w:pPr>
        <w:spacing w:after="60" w:line="240" w:lineRule="auto"/>
        <w:jc w:val="both"/>
        <w:rPr>
          <w:szCs w:val="24"/>
        </w:rPr>
      </w:pPr>
      <w:r w:rsidRPr="000443BE">
        <w:rPr>
          <w:szCs w:val="24"/>
        </w:rPr>
        <w:t>Подлинность представленных документов и достоверность изложенных сведений</w:t>
      </w:r>
      <w:r>
        <w:rPr>
          <w:szCs w:val="24"/>
        </w:rPr>
        <w:t xml:space="preserve"> </w:t>
      </w:r>
      <w:r w:rsidRPr="000443BE">
        <w:rPr>
          <w:szCs w:val="24"/>
        </w:rPr>
        <w:t>подтверждаю:</w:t>
      </w:r>
    </w:p>
    <w:p w14:paraId="0E72DA1D" w14:textId="04DE1F77" w:rsidR="00961AA5" w:rsidRDefault="000443BE" w:rsidP="000443BE">
      <w:pPr>
        <w:spacing w:after="0" w:line="240" w:lineRule="auto"/>
        <w:rPr>
          <w:szCs w:val="24"/>
        </w:rPr>
      </w:pPr>
      <w:r w:rsidRPr="000443BE">
        <w:rPr>
          <w:szCs w:val="24"/>
        </w:rPr>
        <w:t>подпись заявителя:</w:t>
      </w:r>
      <w:r>
        <w:rPr>
          <w:szCs w:val="24"/>
        </w:rPr>
        <w:t xml:space="preserve">  </w:t>
      </w:r>
    </w:p>
    <w:p w14:paraId="433F5294" w14:textId="6F4FCDC8" w:rsidR="00961AA5" w:rsidRPr="000443BE" w:rsidRDefault="00961AA5" w:rsidP="000443BE">
      <w:pPr>
        <w:pBdr>
          <w:top w:val="single" w:sz="4" w:space="1" w:color="auto"/>
        </w:pBdr>
        <w:spacing w:after="360" w:line="240" w:lineRule="auto"/>
        <w:ind w:left="2070"/>
        <w:rPr>
          <w:sz w:val="2"/>
          <w:szCs w:val="2"/>
        </w:rPr>
      </w:pPr>
    </w:p>
    <w:p w14:paraId="211FD22F" w14:textId="569D8A3E" w:rsidR="000443BE" w:rsidRDefault="000443BE" w:rsidP="003B2E05">
      <w:pPr>
        <w:spacing w:after="360" w:line="240" w:lineRule="auto"/>
        <w:jc w:val="both"/>
        <w:rPr>
          <w:szCs w:val="24"/>
        </w:rPr>
      </w:pPr>
      <w:r w:rsidRPr="000443BE">
        <w:rPr>
          <w:szCs w:val="24"/>
        </w:rPr>
        <w:t>Выражаю согласие на обработку персональных данных</w:t>
      </w:r>
      <w:r w:rsidR="003B2E05">
        <w:rPr>
          <w:szCs w:val="24"/>
        </w:rPr>
        <w:t>.</w:t>
      </w:r>
    </w:p>
    <w:p w14:paraId="63965F93" w14:textId="24A02281" w:rsidR="00961AA5" w:rsidRDefault="009C2576" w:rsidP="003B2E05">
      <w:pPr>
        <w:spacing w:after="60" w:line="240" w:lineRule="auto"/>
        <w:jc w:val="both"/>
        <w:rPr>
          <w:szCs w:val="24"/>
        </w:rPr>
      </w:pPr>
      <w:r w:rsidRPr="009C2576">
        <w:rPr>
          <w:szCs w:val="24"/>
        </w:rPr>
        <w:t>Способ информирования заявителя о прохождении добровольной государственной геномной регистрации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897"/>
        <w:gridCol w:w="284"/>
        <w:gridCol w:w="482"/>
        <w:gridCol w:w="284"/>
        <w:gridCol w:w="624"/>
      </w:tblGrid>
      <w:tr w:rsidR="009C2576" w14:paraId="1F2BE05A" w14:textId="77777777" w:rsidTr="00980854">
        <w:tc>
          <w:tcPr>
            <w:tcW w:w="5897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346CF558" w14:textId="37DF343E" w:rsidR="009C2576" w:rsidRDefault="009C2576" w:rsidP="00F63C13">
            <w:pPr>
              <w:rPr>
                <w:szCs w:val="24"/>
              </w:rPr>
            </w:pPr>
            <w:r w:rsidRPr="00112AB9">
              <w:rPr>
                <w:szCs w:val="24"/>
              </w:rPr>
              <w:t>с использованием личного кабинета на Едином портале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0749" w14:textId="77777777" w:rsidR="009C2576" w:rsidRDefault="009C2576" w:rsidP="00F63C13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DD5EF3" w14:textId="6808C9C2" w:rsidR="009C2576" w:rsidRDefault="009C2576" w:rsidP="00F63C13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6B8B" w14:textId="77777777" w:rsidR="009C2576" w:rsidRDefault="009C2576" w:rsidP="00F63C13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277A701D" w14:textId="2EFF6F56" w:rsidR="009C2576" w:rsidRPr="009C2576" w:rsidRDefault="009C2576" w:rsidP="00F63C13">
            <w:pPr>
              <w:ind w:left="57"/>
              <w:rPr>
                <w:szCs w:val="24"/>
                <w:lang w:val="en-US"/>
              </w:rPr>
            </w:pPr>
            <w:r>
              <w:rPr>
                <w:szCs w:val="24"/>
              </w:rPr>
              <w:t>нет</w:t>
            </w:r>
            <w:r>
              <w:rPr>
                <w:szCs w:val="24"/>
                <w:lang w:val="en-US"/>
              </w:rPr>
              <w:t>;</w:t>
            </w:r>
          </w:p>
        </w:tc>
      </w:tr>
    </w:tbl>
    <w:p w14:paraId="30525BC0" w14:textId="77777777" w:rsidR="009C2576" w:rsidRPr="00DC47F3" w:rsidRDefault="009C2576" w:rsidP="00DC47F3">
      <w:pPr>
        <w:spacing w:after="60" w:line="240" w:lineRule="auto"/>
        <w:jc w:val="both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515"/>
        <w:gridCol w:w="284"/>
        <w:gridCol w:w="482"/>
        <w:gridCol w:w="284"/>
        <w:gridCol w:w="624"/>
      </w:tblGrid>
      <w:tr w:rsidR="009C2576" w14:paraId="6CDCF934" w14:textId="77777777" w:rsidTr="00980854">
        <w:tc>
          <w:tcPr>
            <w:tcW w:w="3515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0BB1DC4B" w14:textId="7AC5AECA" w:rsidR="009C2576" w:rsidRDefault="00980854" w:rsidP="00F63C13">
            <w:pPr>
              <w:rPr>
                <w:szCs w:val="24"/>
              </w:rPr>
            </w:pPr>
            <w:r w:rsidRPr="00980854">
              <w:rPr>
                <w:szCs w:val="24"/>
              </w:rPr>
              <w:t>посредством электронной почты</w:t>
            </w:r>
            <w:r w:rsidR="009C2576"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E351" w14:textId="77777777" w:rsidR="009C2576" w:rsidRDefault="009C2576" w:rsidP="00F63C13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896B80" w14:textId="71E4D76A" w:rsidR="009C2576" w:rsidRDefault="00980854" w:rsidP="00F63C13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9C2576">
              <w:rPr>
                <w:szCs w:val="24"/>
              </w:rPr>
              <w:t>а</w:t>
            </w:r>
            <w:r>
              <w:rPr>
                <w:szCs w:val="24"/>
              </w:rPr>
              <w:t>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D581" w14:textId="77777777" w:rsidR="009C2576" w:rsidRDefault="009C2576" w:rsidP="00F63C13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6424A50E" w14:textId="689471EB" w:rsidR="009C2576" w:rsidRPr="00980854" w:rsidRDefault="00980854" w:rsidP="00F63C13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9C2576">
              <w:rPr>
                <w:szCs w:val="24"/>
              </w:rPr>
              <w:t>ет</w:t>
            </w:r>
            <w:r>
              <w:rPr>
                <w:szCs w:val="24"/>
                <w:lang w:val="en-US"/>
              </w:rPr>
              <w:t>;</w:t>
            </w:r>
          </w:p>
        </w:tc>
      </w:tr>
    </w:tbl>
    <w:p w14:paraId="476A42E9" w14:textId="77777777" w:rsidR="009C2576" w:rsidRPr="00DC47F3" w:rsidRDefault="009C2576" w:rsidP="00DC47F3">
      <w:pPr>
        <w:spacing w:after="60" w:line="240" w:lineRule="auto"/>
        <w:jc w:val="both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090"/>
        <w:gridCol w:w="284"/>
        <w:gridCol w:w="482"/>
        <w:gridCol w:w="284"/>
        <w:gridCol w:w="624"/>
      </w:tblGrid>
      <w:tr w:rsidR="0039616E" w14:paraId="22418CF0" w14:textId="77777777" w:rsidTr="0039616E">
        <w:tc>
          <w:tcPr>
            <w:tcW w:w="3090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62CED3EE" w14:textId="26A6F235" w:rsidR="00980854" w:rsidRDefault="00980854" w:rsidP="00F63C13">
            <w:pPr>
              <w:rPr>
                <w:szCs w:val="24"/>
              </w:rPr>
            </w:pPr>
            <w:r w:rsidRPr="00980854">
              <w:rPr>
                <w:szCs w:val="24"/>
              </w:rPr>
              <w:t xml:space="preserve">посредством </w:t>
            </w:r>
            <w:r>
              <w:rPr>
                <w:szCs w:val="24"/>
              </w:rPr>
              <w:t>почтовой связи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4B72" w14:textId="77777777" w:rsidR="00980854" w:rsidRDefault="00980854" w:rsidP="00F63C13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74C2329" w14:textId="77777777" w:rsidR="00980854" w:rsidRDefault="00980854" w:rsidP="00F63C13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D86C" w14:textId="77777777" w:rsidR="00980854" w:rsidRDefault="00980854" w:rsidP="00F63C13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3594A318" w14:textId="1220E705" w:rsidR="00980854" w:rsidRPr="00980854" w:rsidRDefault="000663B5" w:rsidP="00F63C13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980854">
              <w:rPr>
                <w:szCs w:val="24"/>
              </w:rPr>
              <w:t>ет</w:t>
            </w:r>
            <w:r>
              <w:rPr>
                <w:szCs w:val="24"/>
              </w:rPr>
              <w:t>.</w:t>
            </w:r>
          </w:p>
        </w:tc>
      </w:tr>
    </w:tbl>
    <w:p w14:paraId="6878C515" w14:textId="299025EF" w:rsidR="0079404D" w:rsidRDefault="009C2576" w:rsidP="008D1E9D">
      <w:pPr>
        <w:spacing w:before="360" w:after="60" w:line="240" w:lineRule="auto"/>
        <w:rPr>
          <w:szCs w:val="24"/>
        </w:rPr>
      </w:pPr>
      <w:r w:rsidRPr="009C2576">
        <w:rPr>
          <w:szCs w:val="24"/>
        </w:rPr>
        <w:t>Дата подачи заявления и подпись заявителя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95"/>
        <w:gridCol w:w="397"/>
        <w:gridCol w:w="113"/>
        <w:gridCol w:w="1247"/>
        <w:gridCol w:w="113"/>
        <w:gridCol w:w="680"/>
        <w:gridCol w:w="392"/>
      </w:tblGrid>
      <w:tr w:rsidR="00EB6FEB" w14:paraId="33DEB416" w14:textId="77777777" w:rsidTr="00EB6FEB">
        <w:tc>
          <w:tcPr>
            <w:tcW w:w="595" w:type="dxa"/>
            <w:tcMar>
              <w:left w:w="0" w:type="dxa"/>
            </w:tcMar>
            <w:vAlign w:val="bottom"/>
          </w:tcPr>
          <w:p w14:paraId="7E90CC84" w14:textId="08C439B6" w:rsidR="00AE208E" w:rsidRDefault="00AE208E" w:rsidP="00F63C13">
            <w:pPr>
              <w:rPr>
                <w:szCs w:val="24"/>
              </w:rPr>
            </w:pPr>
            <w:r w:rsidRPr="00415254">
              <w:rPr>
                <w:szCs w:val="24"/>
              </w:rPr>
              <w:t>дата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1402F2C5" w14:textId="77777777" w:rsidR="00AE208E" w:rsidRDefault="00AE208E" w:rsidP="00F63C13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50282B22" w14:textId="77777777" w:rsidR="00AE208E" w:rsidRDefault="00AE208E" w:rsidP="00F63C13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300BA0B4" w14:textId="77777777" w:rsidR="00AE208E" w:rsidRDefault="00AE208E" w:rsidP="00F63C13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4920DBB4" w14:textId="77777777" w:rsidR="00AE208E" w:rsidRDefault="00AE208E" w:rsidP="00F63C13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0C9958B8" w14:textId="77777777" w:rsidR="00AE208E" w:rsidRDefault="00AE208E" w:rsidP="00F63C13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71ED3387" w14:textId="77777777" w:rsidR="00AE208E" w:rsidRDefault="00AE208E" w:rsidP="00F63C13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0FC291AB" w14:textId="77777777" w:rsidR="00AE208E" w:rsidRDefault="00AE208E" w:rsidP="00EB6FEB">
      <w:pPr>
        <w:spacing w:before="60" w:after="0" w:line="240" w:lineRule="auto"/>
        <w:rPr>
          <w:szCs w:val="24"/>
        </w:rPr>
      </w:pPr>
      <w:r>
        <w:rPr>
          <w:szCs w:val="24"/>
        </w:rPr>
        <w:t xml:space="preserve">подпись:  </w:t>
      </w:r>
    </w:p>
    <w:p w14:paraId="365B0E62" w14:textId="77777777" w:rsidR="00AE208E" w:rsidRPr="00CE2A65" w:rsidRDefault="00AE208E" w:rsidP="00AE208E">
      <w:pPr>
        <w:pBdr>
          <w:top w:val="single" w:sz="4" w:space="1" w:color="auto"/>
        </w:pBdr>
        <w:spacing w:after="60" w:line="240" w:lineRule="auto"/>
        <w:ind w:left="1021"/>
        <w:rPr>
          <w:sz w:val="2"/>
          <w:szCs w:val="2"/>
        </w:rPr>
      </w:pPr>
    </w:p>
    <w:p w14:paraId="66B81702" w14:textId="6428AE8D" w:rsidR="00EB6FEB" w:rsidRDefault="00EB6FEB" w:rsidP="00EB6FEB">
      <w:pPr>
        <w:spacing w:after="0" w:line="240" w:lineRule="auto"/>
        <w:rPr>
          <w:szCs w:val="24"/>
        </w:rPr>
      </w:pPr>
      <w:r w:rsidRPr="000443BE">
        <w:rPr>
          <w:szCs w:val="24"/>
        </w:rPr>
        <w:t>расшифровка подписи (инициа</w:t>
      </w:r>
      <w:r>
        <w:rPr>
          <w:szCs w:val="24"/>
        </w:rPr>
        <w:t>лы</w:t>
      </w:r>
      <w:r w:rsidR="003B2E05">
        <w:rPr>
          <w:szCs w:val="24"/>
        </w:rPr>
        <w:t xml:space="preserve">, </w:t>
      </w:r>
      <w:r w:rsidR="003B2E05" w:rsidRPr="000443BE">
        <w:rPr>
          <w:szCs w:val="24"/>
        </w:rPr>
        <w:t>фамилия</w:t>
      </w:r>
      <w:r w:rsidRPr="00F0751D">
        <w:rPr>
          <w:szCs w:val="24"/>
        </w:rPr>
        <w:t>)</w:t>
      </w:r>
      <w:r w:rsidRPr="00586518">
        <w:rPr>
          <w:szCs w:val="24"/>
        </w:rPr>
        <w:t>:</w:t>
      </w:r>
      <w:r>
        <w:rPr>
          <w:szCs w:val="24"/>
        </w:rPr>
        <w:t xml:space="preserve">  </w:t>
      </w:r>
    </w:p>
    <w:p w14:paraId="3F5788E9" w14:textId="77777777" w:rsidR="00EB6FEB" w:rsidRPr="00CE2A65" w:rsidRDefault="00EB6FEB" w:rsidP="00EB6FEB">
      <w:pPr>
        <w:pBdr>
          <w:top w:val="single" w:sz="4" w:space="1" w:color="auto"/>
        </w:pBdr>
        <w:spacing w:after="0" w:line="240" w:lineRule="auto"/>
        <w:ind w:left="4746"/>
        <w:rPr>
          <w:sz w:val="2"/>
          <w:szCs w:val="2"/>
        </w:rPr>
      </w:pPr>
    </w:p>
    <w:p w14:paraId="70297638" w14:textId="77777777" w:rsidR="00E239DC" w:rsidRDefault="00E239DC" w:rsidP="00EB6FEB">
      <w:pPr>
        <w:spacing w:after="0" w:line="240" w:lineRule="auto"/>
        <w:rPr>
          <w:szCs w:val="24"/>
        </w:rPr>
      </w:pPr>
    </w:p>
    <w:sectPr w:rsidR="00E239DC" w:rsidSect="00853C23">
      <w:headerReference w:type="default" r:id="rId7"/>
      <w:pgSz w:w="11906" w:h="16838" w:code="9"/>
      <w:pgMar w:top="851" w:right="851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68AFE" w14:textId="77777777" w:rsidR="00387E06" w:rsidRDefault="00387E06" w:rsidP="00A53AA9">
      <w:pPr>
        <w:spacing w:after="0" w:line="240" w:lineRule="auto"/>
      </w:pPr>
      <w:r>
        <w:separator/>
      </w:r>
    </w:p>
  </w:endnote>
  <w:endnote w:type="continuationSeparator" w:id="0">
    <w:p w14:paraId="0C9E2D1F" w14:textId="77777777" w:rsidR="00387E06" w:rsidRDefault="00387E06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239F5" w14:textId="77777777" w:rsidR="00387E06" w:rsidRDefault="00387E06" w:rsidP="00A53AA9">
      <w:pPr>
        <w:spacing w:after="0" w:line="240" w:lineRule="auto"/>
      </w:pPr>
      <w:r>
        <w:separator/>
      </w:r>
    </w:p>
  </w:footnote>
  <w:footnote w:type="continuationSeparator" w:id="0">
    <w:p w14:paraId="3EC89E5E" w14:textId="77777777" w:rsidR="00387E06" w:rsidRDefault="00387E06" w:rsidP="00A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E7786" w14:textId="77777777" w:rsidR="00A53AA9" w:rsidRPr="00A53AA9" w:rsidRDefault="00A53AA9" w:rsidP="008E64ED">
    <w:pPr>
      <w:pStyle w:val="a3"/>
      <w:tabs>
        <w:tab w:val="clear" w:pos="4677"/>
        <w:tab w:val="clear" w:pos="9355"/>
      </w:tabs>
      <w:jc w:val="right"/>
      <w:rPr>
        <w:sz w:val="14"/>
        <w:szCs w:val="14"/>
      </w:rPr>
    </w:pPr>
    <w:r w:rsidRPr="00A53AA9">
      <w:rPr>
        <w:sz w:val="14"/>
        <w:szCs w:val="14"/>
      </w:rPr>
      <w:t xml:space="preserve">Подготовлено с использованием системы </w:t>
    </w:r>
    <w:r w:rsidRPr="00A53AA9"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8D"/>
    <w:rsid w:val="000107B8"/>
    <w:rsid w:val="00017F05"/>
    <w:rsid w:val="00022BEC"/>
    <w:rsid w:val="000443BE"/>
    <w:rsid w:val="00057028"/>
    <w:rsid w:val="000663B5"/>
    <w:rsid w:val="000715CC"/>
    <w:rsid w:val="00081D7F"/>
    <w:rsid w:val="000842B0"/>
    <w:rsid w:val="00086549"/>
    <w:rsid w:val="00096C3A"/>
    <w:rsid w:val="000B203C"/>
    <w:rsid w:val="000D5C3E"/>
    <w:rsid w:val="00105343"/>
    <w:rsid w:val="00110279"/>
    <w:rsid w:val="0011255D"/>
    <w:rsid w:val="00112AB9"/>
    <w:rsid w:val="0011601F"/>
    <w:rsid w:val="00133660"/>
    <w:rsid w:val="00140FF2"/>
    <w:rsid w:val="00176F67"/>
    <w:rsid w:val="0018471A"/>
    <w:rsid w:val="00187C72"/>
    <w:rsid w:val="001C17BF"/>
    <w:rsid w:val="001E65AE"/>
    <w:rsid w:val="00204000"/>
    <w:rsid w:val="00215AF7"/>
    <w:rsid w:val="00224E2B"/>
    <w:rsid w:val="00226BD5"/>
    <w:rsid w:val="00280023"/>
    <w:rsid w:val="0028511D"/>
    <w:rsid w:val="002A28D6"/>
    <w:rsid w:val="002C496B"/>
    <w:rsid w:val="002D7256"/>
    <w:rsid w:val="00313FC2"/>
    <w:rsid w:val="00344B87"/>
    <w:rsid w:val="003507CF"/>
    <w:rsid w:val="00354E6B"/>
    <w:rsid w:val="00356D3D"/>
    <w:rsid w:val="00364E8D"/>
    <w:rsid w:val="00387E06"/>
    <w:rsid w:val="0039616E"/>
    <w:rsid w:val="003B2E05"/>
    <w:rsid w:val="003B62CF"/>
    <w:rsid w:val="003B6988"/>
    <w:rsid w:val="003B6FAA"/>
    <w:rsid w:val="003C3F4A"/>
    <w:rsid w:val="003D309E"/>
    <w:rsid w:val="003F470A"/>
    <w:rsid w:val="00400891"/>
    <w:rsid w:val="004008B1"/>
    <w:rsid w:val="00415254"/>
    <w:rsid w:val="004263DC"/>
    <w:rsid w:val="00427A4D"/>
    <w:rsid w:val="0044046D"/>
    <w:rsid w:val="00446EAC"/>
    <w:rsid w:val="00451D4F"/>
    <w:rsid w:val="00497B96"/>
    <w:rsid w:val="004B00E6"/>
    <w:rsid w:val="004D210C"/>
    <w:rsid w:val="004D62D4"/>
    <w:rsid w:val="004D644E"/>
    <w:rsid w:val="004F3772"/>
    <w:rsid w:val="004F77EE"/>
    <w:rsid w:val="00513527"/>
    <w:rsid w:val="00517B50"/>
    <w:rsid w:val="00550EE2"/>
    <w:rsid w:val="00573844"/>
    <w:rsid w:val="00586518"/>
    <w:rsid w:val="00596259"/>
    <w:rsid w:val="005A5166"/>
    <w:rsid w:val="005D19EA"/>
    <w:rsid w:val="005F5826"/>
    <w:rsid w:val="005F6FD4"/>
    <w:rsid w:val="00603219"/>
    <w:rsid w:val="00604250"/>
    <w:rsid w:val="00612C8D"/>
    <w:rsid w:val="00620CAA"/>
    <w:rsid w:val="006878AC"/>
    <w:rsid w:val="006C4B54"/>
    <w:rsid w:val="006C6E95"/>
    <w:rsid w:val="006E32BF"/>
    <w:rsid w:val="006F200A"/>
    <w:rsid w:val="006F5F8E"/>
    <w:rsid w:val="006F6E9E"/>
    <w:rsid w:val="006F7ACB"/>
    <w:rsid w:val="00726D7C"/>
    <w:rsid w:val="00777D27"/>
    <w:rsid w:val="00791EF0"/>
    <w:rsid w:val="00792D93"/>
    <w:rsid w:val="0079404D"/>
    <w:rsid w:val="007F088A"/>
    <w:rsid w:val="0080126C"/>
    <w:rsid w:val="00820688"/>
    <w:rsid w:val="0082157D"/>
    <w:rsid w:val="00827DB1"/>
    <w:rsid w:val="00853C23"/>
    <w:rsid w:val="0087386E"/>
    <w:rsid w:val="00884037"/>
    <w:rsid w:val="008C3660"/>
    <w:rsid w:val="008D1E9D"/>
    <w:rsid w:val="008E64ED"/>
    <w:rsid w:val="00900359"/>
    <w:rsid w:val="00936A5F"/>
    <w:rsid w:val="00944E26"/>
    <w:rsid w:val="00961AA5"/>
    <w:rsid w:val="00970E99"/>
    <w:rsid w:val="0097728C"/>
    <w:rsid w:val="00980854"/>
    <w:rsid w:val="0098601A"/>
    <w:rsid w:val="00986B31"/>
    <w:rsid w:val="00987070"/>
    <w:rsid w:val="009C21DB"/>
    <w:rsid w:val="009C2576"/>
    <w:rsid w:val="009C3C1E"/>
    <w:rsid w:val="009D0E50"/>
    <w:rsid w:val="009D51F3"/>
    <w:rsid w:val="00A2116E"/>
    <w:rsid w:val="00A53AA9"/>
    <w:rsid w:val="00A92210"/>
    <w:rsid w:val="00A942AC"/>
    <w:rsid w:val="00AD25B6"/>
    <w:rsid w:val="00AD6EAA"/>
    <w:rsid w:val="00AE208E"/>
    <w:rsid w:val="00AF22BC"/>
    <w:rsid w:val="00B050D8"/>
    <w:rsid w:val="00B065E8"/>
    <w:rsid w:val="00B10C4E"/>
    <w:rsid w:val="00B32150"/>
    <w:rsid w:val="00B744B1"/>
    <w:rsid w:val="00BA1CBE"/>
    <w:rsid w:val="00BB6350"/>
    <w:rsid w:val="00BC6D53"/>
    <w:rsid w:val="00BD405A"/>
    <w:rsid w:val="00BE539E"/>
    <w:rsid w:val="00C17E43"/>
    <w:rsid w:val="00C36F48"/>
    <w:rsid w:val="00C40964"/>
    <w:rsid w:val="00C47515"/>
    <w:rsid w:val="00C55EF8"/>
    <w:rsid w:val="00C64B82"/>
    <w:rsid w:val="00C95930"/>
    <w:rsid w:val="00CE0A08"/>
    <w:rsid w:val="00CE2A65"/>
    <w:rsid w:val="00CE59C4"/>
    <w:rsid w:val="00CF5D64"/>
    <w:rsid w:val="00D14182"/>
    <w:rsid w:val="00D179CB"/>
    <w:rsid w:val="00D44D9E"/>
    <w:rsid w:val="00D63D82"/>
    <w:rsid w:val="00D7346C"/>
    <w:rsid w:val="00D76A23"/>
    <w:rsid w:val="00DC47F3"/>
    <w:rsid w:val="00E239DC"/>
    <w:rsid w:val="00E521DF"/>
    <w:rsid w:val="00E63F30"/>
    <w:rsid w:val="00EA2CCB"/>
    <w:rsid w:val="00EA504E"/>
    <w:rsid w:val="00EB305A"/>
    <w:rsid w:val="00EB49C8"/>
    <w:rsid w:val="00EB6FEB"/>
    <w:rsid w:val="00ED52F3"/>
    <w:rsid w:val="00F0751D"/>
    <w:rsid w:val="00F27A30"/>
    <w:rsid w:val="00F61F31"/>
    <w:rsid w:val="00F701A6"/>
    <w:rsid w:val="00F7066A"/>
    <w:rsid w:val="00FB6109"/>
    <w:rsid w:val="00FE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3CD2E8"/>
  <w14:defaultImageDpi w14:val="0"/>
  <w15:docId w15:val="{AED64EF9-6337-4529-8C26-E9FD365D2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2BF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53AA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53AA9"/>
    <w:rPr>
      <w:rFonts w:cs="Times New Roman"/>
    </w:rPr>
  </w:style>
  <w:style w:type="table" w:styleId="a7">
    <w:name w:val="Table Grid"/>
    <w:basedOn w:val="a1"/>
    <w:uiPriority w:val="39"/>
    <w:rsid w:val="005F5826"/>
    <w:pPr>
      <w:spacing w:after="0" w:line="240" w:lineRule="auto"/>
    </w:pPr>
    <w:rPr>
      <w:rFonts w:ascii="Times New Roman" w:hAnsi="Times New Roman" w:cs="Times New Roman"/>
      <w:sz w:val="24"/>
    </w:rPr>
    <w:tblPr>
      <w:tblCellMar>
        <w:left w:w="28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rPr>
      <w:rFonts w:cs="Times New Roman"/>
    </w:rPr>
    <w:tblPr/>
  </w:style>
  <w:style w:type="character" w:styleId="a8">
    <w:name w:val="annotation reference"/>
    <w:basedOn w:val="a0"/>
    <w:uiPriority w:val="99"/>
    <w:semiHidden/>
    <w:unhideWhenUsed/>
    <w:rsid w:val="002C49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2C496B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2C496B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02EA-1FD7-4E68-8EFE-B6D1447F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Рябкова Елена Владимировна</cp:lastModifiedBy>
  <cp:revision>22</cp:revision>
  <cp:lastPrinted>2025-01-17T12:31:00Z</cp:lastPrinted>
  <dcterms:created xsi:type="dcterms:W3CDTF">2025-01-17T09:23:00Z</dcterms:created>
  <dcterms:modified xsi:type="dcterms:W3CDTF">2025-01-20T09:37:00Z</dcterms:modified>
</cp:coreProperties>
</file>